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54" w:rsidRPr="00815C1F" w:rsidRDefault="00815C1F" w:rsidP="00815C1F">
      <w:pPr>
        <w:pStyle w:val="a3"/>
        <w:spacing w:line="360" w:lineRule="auto"/>
        <w:jc w:val="right"/>
        <w:rPr>
          <w:sz w:val="20"/>
          <w:szCs w:val="20"/>
        </w:rPr>
      </w:pPr>
      <w:r w:rsidRPr="00815C1F">
        <w:rPr>
          <w:sz w:val="20"/>
          <w:szCs w:val="20"/>
        </w:rPr>
        <w:t>Форма з</w:t>
      </w:r>
      <w:r w:rsidR="00D42049" w:rsidRPr="00815C1F">
        <w:rPr>
          <w:sz w:val="20"/>
          <w:szCs w:val="20"/>
        </w:rPr>
        <w:t>аявлени</w:t>
      </w:r>
      <w:r w:rsidRPr="00815C1F">
        <w:rPr>
          <w:sz w:val="20"/>
          <w:szCs w:val="20"/>
        </w:rPr>
        <w:t>я</w:t>
      </w:r>
      <w:r w:rsidR="00D42049" w:rsidRPr="00815C1F">
        <w:rPr>
          <w:sz w:val="20"/>
          <w:szCs w:val="20"/>
        </w:rPr>
        <w:t xml:space="preserve"> о приеме в художественную студию «Синяя птица»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5C1F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Pr="00815C1F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>«Уральский центр народного искусства»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C1F">
        <w:rPr>
          <w:rFonts w:ascii="Times New Roman" w:hAnsi="Times New Roman" w:cs="Times New Roman"/>
          <w:b/>
          <w:sz w:val="24"/>
          <w:szCs w:val="24"/>
        </w:rPr>
        <w:t>Боровковой</w:t>
      </w:r>
      <w:proofErr w:type="spellEnd"/>
      <w:r w:rsidRPr="00815C1F">
        <w:rPr>
          <w:rFonts w:ascii="Times New Roman" w:hAnsi="Times New Roman" w:cs="Times New Roman"/>
          <w:b/>
          <w:sz w:val="24"/>
          <w:szCs w:val="24"/>
        </w:rPr>
        <w:t xml:space="preserve"> М.М.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>Место регистрации (адрес): ______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159D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5C1F">
        <w:rPr>
          <w:rFonts w:ascii="Times New Roman" w:hAnsi="Times New Roman" w:cs="Times New Roman"/>
          <w:sz w:val="24"/>
          <w:szCs w:val="24"/>
        </w:rPr>
        <w:t>-</w:t>
      </w:r>
      <w:r w:rsidRPr="00815C1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15C1F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>Паспорт</w:t>
      </w:r>
      <w:r w:rsidR="00893431">
        <w:rPr>
          <w:rFonts w:ascii="Times New Roman" w:hAnsi="Times New Roman" w:cs="Times New Roman"/>
          <w:sz w:val="24"/>
          <w:szCs w:val="24"/>
        </w:rPr>
        <w:t>,</w:t>
      </w:r>
      <w:r w:rsidRPr="00815C1F">
        <w:rPr>
          <w:rFonts w:ascii="Times New Roman" w:hAnsi="Times New Roman" w:cs="Times New Roman"/>
          <w:sz w:val="24"/>
          <w:szCs w:val="24"/>
        </w:rPr>
        <w:t xml:space="preserve"> серия_____ №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815C1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15C1F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815C1F" w:rsidRPr="00815C1F" w:rsidRDefault="00815C1F" w:rsidP="00815C1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5C1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15C1F" w:rsidRDefault="00815C1F" w:rsidP="00815C1F">
      <w:pPr>
        <w:pStyle w:val="a7"/>
        <w:spacing w:line="276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B13BE0" w:rsidRPr="00B13BE0" w:rsidRDefault="00B13BE0" w:rsidP="00B13BE0">
      <w:pPr>
        <w:pStyle w:val="a7"/>
        <w:spacing w:line="276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B13BE0">
        <w:rPr>
          <w:rFonts w:ascii="Times New Roman" w:hAnsi="Times New Roman"/>
          <w:b/>
          <w:sz w:val="24"/>
          <w:szCs w:val="24"/>
        </w:rPr>
        <w:t>ЗАЯВЛЕНИЕ</w:t>
      </w:r>
    </w:p>
    <w:p w:rsidR="00A80FAB" w:rsidRDefault="00815C1F" w:rsidP="00A80FAB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="00A80FAB" w:rsidRPr="0008276B">
        <w:rPr>
          <w:rFonts w:ascii="Times New Roman" w:hAnsi="Times New Roman"/>
          <w:sz w:val="24"/>
          <w:szCs w:val="24"/>
        </w:rPr>
        <w:t>____________________________________________________</w:t>
      </w:r>
      <w:r w:rsidR="00A80FAB">
        <w:rPr>
          <w:rFonts w:ascii="Times New Roman" w:hAnsi="Times New Roman"/>
          <w:sz w:val="24"/>
          <w:szCs w:val="24"/>
        </w:rPr>
        <w:t>__</w:t>
      </w:r>
      <w:r w:rsidR="00A80FAB" w:rsidRPr="0008276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</w:t>
      </w:r>
      <w:r w:rsidR="00A80FAB" w:rsidRPr="0008276B">
        <w:rPr>
          <w:rFonts w:ascii="Times New Roman" w:hAnsi="Times New Roman"/>
          <w:sz w:val="24"/>
          <w:szCs w:val="24"/>
        </w:rPr>
        <w:t>,</w:t>
      </w:r>
    </w:p>
    <w:p w:rsidR="00815C1F" w:rsidRDefault="00815C1F" w:rsidP="00815C1F">
      <w:pPr>
        <w:pStyle w:val="a7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заявителя)</w:t>
      </w:r>
    </w:p>
    <w:p w:rsidR="00815C1F" w:rsidRDefault="00EF46FE" w:rsidP="00815C1F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</w:t>
      </w:r>
      <w:r w:rsidR="00815C1F">
        <w:rPr>
          <w:rFonts w:ascii="Times New Roman" w:hAnsi="Times New Roman"/>
          <w:sz w:val="24"/>
          <w:szCs w:val="24"/>
        </w:rPr>
        <w:t>вляющий</w:t>
      </w:r>
      <w:r>
        <w:rPr>
          <w:rFonts w:ascii="Times New Roman" w:hAnsi="Times New Roman"/>
          <w:sz w:val="24"/>
          <w:szCs w:val="24"/>
        </w:rPr>
        <w:t>ся</w:t>
      </w:r>
      <w:proofErr w:type="gramEnd"/>
      <w:r w:rsidR="00815C1F">
        <w:rPr>
          <w:rFonts w:ascii="Times New Roman" w:hAnsi="Times New Roman"/>
          <w:sz w:val="24"/>
          <w:szCs w:val="24"/>
        </w:rPr>
        <w:t xml:space="preserve"> родителем, законным представителем поступающего (нужное подчеркнуть) прошу принять ________________________________________________________________________</w:t>
      </w:r>
    </w:p>
    <w:p w:rsidR="00815C1F" w:rsidRDefault="00815C1F" w:rsidP="00815C1F">
      <w:pPr>
        <w:pStyle w:val="a7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ребенка)</w:t>
      </w:r>
    </w:p>
    <w:p w:rsidR="00815C1F" w:rsidRDefault="00815C1F" w:rsidP="00815C1F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учение по общеразвивающей программе в области изобразительного искусства в групп</w:t>
      </w:r>
      <w:r w:rsidR="00EF46FE"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</w:p>
    <w:p w:rsidR="00815C1F" w:rsidRDefault="00B13BE0" w:rsidP="00815C1F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 художественной студии «Синяя птица».</w:t>
      </w:r>
    </w:p>
    <w:p w:rsidR="00B13BE0" w:rsidRPr="0008276B" w:rsidRDefault="00B13BE0" w:rsidP="00815C1F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информировать о ходе предоставления услуг по электронной почте, телефо</w:t>
      </w:r>
      <w:r w:rsidR="00893431">
        <w:rPr>
          <w:rFonts w:ascii="Times New Roman" w:hAnsi="Times New Roman"/>
          <w:sz w:val="24"/>
          <w:szCs w:val="24"/>
        </w:rPr>
        <w:t>ну, по почте (</w:t>
      </w:r>
      <w:proofErr w:type="gramStart"/>
      <w:r w:rsidR="00893431">
        <w:rPr>
          <w:rFonts w:ascii="Times New Roman" w:hAnsi="Times New Roman"/>
          <w:sz w:val="24"/>
          <w:szCs w:val="24"/>
        </w:rPr>
        <w:t>нужное</w:t>
      </w:r>
      <w:proofErr w:type="gramEnd"/>
      <w:r w:rsidR="00893431">
        <w:rPr>
          <w:rFonts w:ascii="Times New Roman" w:hAnsi="Times New Roman"/>
          <w:sz w:val="24"/>
          <w:szCs w:val="24"/>
        </w:rPr>
        <w:t xml:space="preserve"> подчеркнуть)</w:t>
      </w:r>
      <w:r>
        <w:rPr>
          <w:rFonts w:ascii="Times New Roman" w:hAnsi="Times New Roman"/>
          <w:sz w:val="24"/>
          <w:szCs w:val="24"/>
        </w:rPr>
        <w:t>.</w:t>
      </w:r>
    </w:p>
    <w:p w:rsidR="00B13BE0" w:rsidRDefault="00B13BE0" w:rsidP="00A80FAB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13BE0" w:rsidRDefault="00B13BE0" w:rsidP="00A80FAB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13BE0" w:rsidRDefault="00B13BE0" w:rsidP="00A80FAB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B13BE0" w:rsidRDefault="00B13BE0" w:rsidP="00A80FAB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инициалы, фамилия)</w:t>
      </w:r>
    </w:p>
    <w:p w:rsidR="00B13BE0" w:rsidRDefault="00B13BE0" w:rsidP="00A80FAB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13BE0" w:rsidRPr="00B13BE0" w:rsidRDefault="00B13BE0" w:rsidP="00B13BE0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13BE0"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:rsidR="00B13BE0" w:rsidRDefault="00B13BE0" w:rsidP="00B13BE0">
      <w:pPr>
        <w:pStyle w:val="a7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B13BE0">
        <w:rPr>
          <w:rFonts w:ascii="Times New Roman" w:hAnsi="Times New Roman"/>
          <w:sz w:val="24"/>
          <w:szCs w:val="24"/>
        </w:rPr>
        <w:t>(фамилия, имя, отчество заявителя)</w:t>
      </w:r>
    </w:p>
    <w:p w:rsidR="00B13BE0" w:rsidRDefault="00B13BE0" w:rsidP="00B13BE0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бессрочное согласие (до отзыва мною) на использование и обработку моих персональных данных и персональных данных моего ребенка по технологиям обработки документов, существующих в следующем объеме: фамилия, имя, отчество, дата рождения, адрес места жительства.  Отзыв настоящего согласия в случаях, предусмотренных </w:t>
      </w:r>
      <w:r w:rsidR="00A80FAB" w:rsidRPr="0008276B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="00A80FAB" w:rsidRPr="0008276B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="00A80FAB" w:rsidRPr="0008276B">
        <w:rPr>
          <w:rFonts w:ascii="Times New Roman" w:hAnsi="Times New Roman"/>
          <w:sz w:val="24"/>
          <w:szCs w:val="24"/>
        </w:rPr>
        <w:t xml:space="preserve"> «О персональных данных» № 152-ФЗ от 27.07.2006</w:t>
      </w:r>
      <w:r>
        <w:rPr>
          <w:rFonts w:ascii="Times New Roman" w:hAnsi="Times New Roman"/>
          <w:sz w:val="24"/>
          <w:szCs w:val="24"/>
        </w:rPr>
        <w:t xml:space="preserve">, осуществляется на основании моего заявления, поданного на имя директора </w:t>
      </w:r>
      <w:r w:rsidRPr="00B13BE0">
        <w:rPr>
          <w:rFonts w:ascii="Times New Roman" w:hAnsi="Times New Roman"/>
          <w:sz w:val="24"/>
          <w:szCs w:val="24"/>
        </w:rPr>
        <w:t>государственного автономного учреждения культуры Свердл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BE0">
        <w:rPr>
          <w:rFonts w:ascii="Times New Roman" w:hAnsi="Times New Roman"/>
          <w:sz w:val="24"/>
          <w:szCs w:val="24"/>
        </w:rPr>
        <w:t>«Уральский центр народного искусства»</w:t>
      </w:r>
      <w:r>
        <w:rPr>
          <w:rFonts w:ascii="Times New Roman" w:hAnsi="Times New Roman"/>
          <w:sz w:val="24"/>
          <w:szCs w:val="24"/>
        </w:rPr>
        <w:t>.</w:t>
      </w:r>
    </w:p>
    <w:p w:rsidR="00B13BE0" w:rsidRPr="00B13BE0" w:rsidRDefault="00B13BE0" w:rsidP="00B13BE0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13BE0" w:rsidRPr="00B13BE0" w:rsidRDefault="00B13BE0" w:rsidP="00B13BE0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13BE0">
        <w:rPr>
          <w:rFonts w:ascii="Times New Roman" w:hAnsi="Times New Roman"/>
          <w:sz w:val="24"/>
          <w:szCs w:val="24"/>
        </w:rPr>
        <w:t>______________________________</w:t>
      </w:r>
      <w:r w:rsidRPr="00B13BE0">
        <w:rPr>
          <w:rFonts w:ascii="Times New Roman" w:hAnsi="Times New Roman"/>
          <w:sz w:val="24"/>
          <w:szCs w:val="24"/>
        </w:rPr>
        <w:tab/>
      </w:r>
      <w:r w:rsidRPr="00B13BE0">
        <w:rPr>
          <w:rFonts w:ascii="Times New Roman" w:hAnsi="Times New Roman"/>
          <w:sz w:val="24"/>
          <w:szCs w:val="24"/>
        </w:rPr>
        <w:tab/>
      </w:r>
      <w:r w:rsidRPr="00B13BE0">
        <w:rPr>
          <w:rFonts w:ascii="Times New Roman" w:hAnsi="Times New Roman"/>
          <w:sz w:val="24"/>
          <w:szCs w:val="24"/>
        </w:rPr>
        <w:tab/>
      </w:r>
      <w:r w:rsidRPr="00B13BE0"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B13BE0" w:rsidRDefault="00B13BE0" w:rsidP="00B13BE0">
      <w:pPr>
        <w:pStyle w:val="a7"/>
        <w:spacing w:line="276" w:lineRule="auto"/>
        <w:ind w:left="-567" w:firstLine="1275"/>
        <w:jc w:val="both"/>
        <w:rPr>
          <w:rFonts w:ascii="Times New Roman" w:hAnsi="Times New Roman"/>
          <w:sz w:val="24"/>
          <w:szCs w:val="24"/>
        </w:rPr>
      </w:pPr>
      <w:r w:rsidRPr="00B13BE0">
        <w:rPr>
          <w:rFonts w:ascii="Times New Roman" w:hAnsi="Times New Roman"/>
          <w:sz w:val="24"/>
          <w:szCs w:val="24"/>
        </w:rPr>
        <w:t>(подпись)</w:t>
      </w:r>
      <w:r w:rsidRPr="00B13BE0">
        <w:rPr>
          <w:rFonts w:ascii="Times New Roman" w:hAnsi="Times New Roman"/>
          <w:sz w:val="24"/>
          <w:szCs w:val="24"/>
        </w:rPr>
        <w:tab/>
      </w:r>
      <w:r w:rsidRPr="00B13BE0">
        <w:rPr>
          <w:rFonts w:ascii="Times New Roman" w:hAnsi="Times New Roman"/>
          <w:sz w:val="24"/>
          <w:szCs w:val="24"/>
        </w:rPr>
        <w:tab/>
      </w:r>
      <w:r w:rsidRPr="00B13BE0">
        <w:rPr>
          <w:rFonts w:ascii="Times New Roman" w:hAnsi="Times New Roman"/>
          <w:sz w:val="24"/>
          <w:szCs w:val="24"/>
        </w:rPr>
        <w:tab/>
      </w:r>
      <w:r w:rsidRPr="00B13BE0">
        <w:rPr>
          <w:rFonts w:ascii="Times New Roman" w:hAnsi="Times New Roman"/>
          <w:sz w:val="24"/>
          <w:szCs w:val="24"/>
        </w:rPr>
        <w:tab/>
      </w:r>
      <w:r w:rsidRPr="00B13BE0">
        <w:rPr>
          <w:rFonts w:ascii="Times New Roman" w:hAnsi="Times New Roman"/>
          <w:sz w:val="24"/>
          <w:szCs w:val="24"/>
        </w:rPr>
        <w:tab/>
      </w:r>
      <w:r w:rsidRPr="00B13BE0">
        <w:rPr>
          <w:rFonts w:ascii="Times New Roman" w:hAnsi="Times New Roman"/>
          <w:sz w:val="24"/>
          <w:szCs w:val="24"/>
        </w:rPr>
        <w:tab/>
      </w:r>
      <w:r w:rsidRPr="00B13BE0">
        <w:rPr>
          <w:rFonts w:ascii="Times New Roman" w:hAnsi="Times New Roman"/>
          <w:sz w:val="24"/>
          <w:szCs w:val="24"/>
        </w:rPr>
        <w:tab/>
      </w:r>
      <w:r w:rsidRPr="00B13BE0">
        <w:rPr>
          <w:rFonts w:ascii="Times New Roman" w:hAnsi="Times New Roman"/>
          <w:sz w:val="24"/>
          <w:szCs w:val="24"/>
        </w:rPr>
        <w:tab/>
        <w:t>(инициалы, фамилия)</w:t>
      </w:r>
    </w:p>
    <w:p w:rsidR="00B13BE0" w:rsidRDefault="00B13BE0" w:rsidP="00B13BE0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13BE0" w:rsidRDefault="00B13BE0" w:rsidP="00B13BE0">
      <w:pPr>
        <w:pStyle w:val="a7"/>
        <w:spacing w:line="276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B13BE0">
        <w:rPr>
          <w:rFonts w:ascii="Times New Roman" w:hAnsi="Times New Roman"/>
          <w:sz w:val="24"/>
          <w:szCs w:val="24"/>
        </w:rPr>
        <w:t>_______________________________</w:t>
      </w:r>
    </w:p>
    <w:p w:rsidR="00B13BE0" w:rsidRDefault="00B13BE0" w:rsidP="00B13BE0">
      <w:pPr>
        <w:pStyle w:val="a7"/>
        <w:spacing w:line="276" w:lineRule="auto"/>
        <w:ind w:left="4389" w:firstLine="12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</w:p>
    <w:sectPr w:rsidR="00B13BE0" w:rsidSect="00A80FAB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5218"/>
    <w:multiLevelType w:val="hybridMultilevel"/>
    <w:tmpl w:val="9FB46CA6"/>
    <w:lvl w:ilvl="0" w:tplc="7EA2A64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53633FC5"/>
    <w:multiLevelType w:val="hybridMultilevel"/>
    <w:tmpl w:val="B4803E46"/>
    <w:lvl w:ilvl="0" w:tplc="B8AE5A7C">
      <w:start w:val="15"/>
      <w:numFmt w:val="decimal"/>
      <w:lvlText w:val="%1."/>
      <w:lvlJc w:val="left"/>
      <w:pPr>
        <w:ind w:left="-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6F8053A7"/>
    <w:multiLevelType w:val="hybridMultilevel"/>
    <w:tmpl w:val="EEC24E54"/>
    <w:lvl w:ilvl="0" w:tplc="AFB2B9D0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7312495F"/>
    <w:multiLevelType w:val="multilevel"/>
    <w:tmpl w:val="025495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-1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-21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27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36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414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4680" w:hanging="2520"/>
      </w:pPr>
      <w:rPr>
        <w:rFonts w:hint="default"/>
        <w:sz w:val="28"/>
      </w:rPr>
    </w:lvl>
  </w:abstractNum>
  <w:abstractNum w:abstractNumId="4">
    <w:nsid w:val="75A22870"/>
    <w:multiLevelType w:val="hybridMultilevel"/>
    <w:tmpl w:val="859043FE"/>
    <w:lvl w:ilvl="0" w:tplc="65BA032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F290D"/>
    <w:rsid w:val="000419E5"/>
    <w:rsid w:val="000532D4"/>
    <w:rsid w:val="00055E55"/>
    <w:rsid w:val="00061A04"/>
    <w:rsid w:val="000C4A90"/>
    <w:rsid w:val="0017269C"/>
    <w:rsid w:val="001B5202"/>
    <w:rsid w:val="00202E13"/>
    <w:rsid w:val="00231B09"/>
    <w:rsid w:val="00263DB9"/>
    <w:rsid w:val="002B75DA"/>
    <w:rsid w:val="002E433B"/>
    <w:rsid w:val="002E47B0"/>
    <w:rsid w:val="00304D51"/>
    <w:rsid w:val="0040064D"/>
    <w:rsid w:val="00416EBD"/>
    <w:rsid w:val="00483841"/>
    <w:rsid w:val="004A3709"/>
    <w:rsid w:val="004C1603"/>
    <w:rsid w:val="004F2F54"/>
    <w:rsid w:val="004F3CF5"/>
    <w:rsid w:val="005254B3"/>
    <w:rsid w:val="005515F0"/>
    <w:rsid w:val="005539E9"/>
    <w:rsid w:val="005D05A1"/>
    <w:rsid w:val="005F2690"/>
    <w:rsid w:val="00643BE4"/>
    <w:rsid w:val="006551E7"/>
    <w:rsid w:val="00655E2E"/>
    <w:rsid w:val="00671548"/>
    <w:rsid w:val="006A68F1"/>
    <w:rsid w:val="006A6E94"/>
    <w:rsid w:val="006B2700"/>
    <w:rsid w:val="006C1585"/>
    <w:rsid w:val="006E0EAC"/>
    <w:rsid w:val="006F4F60"/>
    <w:rsid w:val="00785815"/>
    <w:rsid w:val="00790C21"/>
    <w:rsid w:val="007E5476"/>
    <w:rsid w:val="00815C1F"/>
    <w:rsid w:val="00817757"/>
    <w:rsid w:val="00893431"/>
    <w:rsid w:val="008A1FAB"/>
    <w:rsid w:val="009262BF"/>
    <w:rsid w:val="009320A4"/>
    <w:rsid w:val="00972B12"/>
    <w:rsid w:val="009746E2"/>
    <w:rsid w:val="009B45A4"/>
    <w:rsid w:val="009C40DA"/>
    <w:rsid w:val="009D7CE1"/>
    <w:rsid w:val="009F734A"/>
    <w:rsid w:val="00A643CA"/>
    <w:rsid w:val="00A80FAB"/>
    <w:rsid w:val="00AB2834"/>
    <w:rsid w:val="00AD1C45"/>
    <w:rsid w:val="00AF094D"/>
    <w:rsid w:val="00B13BE0"/>
    <w:rsid w:val="00B2709C"/>
    <w:rsid w:val="00B62CBD"/>
    <w:rsid w:val="00B94297"/>
    <w:rsid w:val="00BA331E"/>
    <w:rsid w:val="00BA7AC9"/>
    <w:rsid w:val="00BC5254"/>
    <w:rsid w:val="00BD1F18"/>
    <w:rsid w:val="00BF290D"/>
    <w:rsid w:val="00C30A4E"/>
    <w:rsid w:val="00C33151"/>
    <w:rsid w:val="00C644D6"/>
    <w:rsid w:val="00C82AAF"/>
    <w:rsid w:val="00C91097"/>
    <w:rsid w:val="00CC6FE2"/>
    <w:rsid w:val="00CE159D"/>
    <w:rsid w:val="00CF6B77"/>
    <w:rsid w:val="00D218BC"/>
    <w:rsid w:val="00D42049"/>
    <w:rsid w:val="00D81030"/>
    <w:rsid w:val="00E066F4"/>
    <w:rsid w:val="00EA1888"/>
    <w:rsid w:val="00EB01A3"/>
    <w:rsid w:val="00ED110D"/>
    <w:rsid w:val="00ED5B36"/>
    <w:rsid w:val="00EF46FE"/>
    <w:rsid w:val="00EF7B76"/>
    <w:rsid w:val="00F40E57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1888"/>
    <w:pPr>
      <w:ind w:left="-900"/>
      <w:jc w:val="center"/>
    </w:pPr>
    <w:rPr>
      <w:sz w:val="32"/>
    </w:rPr>
  </w:style>
  <w:style w:type="table" w:styleId="a5">
    <w:name w:val="Table Grid"/>
    <w:basedOn w:val="a1"/>
    <w:uiPriority w:val="59"/>
    <w:rsid w:val="004F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FD3497"/>
    <w:rPr>
      <w:sz w:val="32"/>
      <w:szCs w:val="24"/>
    </w:rPr>
  </w:style>
  <w:style w:type="character" w:customStyle="1" w:styleId="a6">
    <w:name w:val="Без интервала Знак"/>
    <w:link w:val="a7"/>
    <w:uiPriority w:val="1"/>
    <w:locked/>
    <w:rsid w:val="00A80FAB"/>
    <w:rPr>
      <w:rFonts w:ascii="Calibri" w:eastAsia="Calibri" w:hAnsi="Calibri" w:cs="Calibri"/>
    </w:rPr>
  </w:style>
  <w:style w:type="paragraph" w:styleId="a7">
    <w:name w:val="No Spacing"/>
    <w:link w:val="a6"/>
    <w:uiPriority w:val="1"/>
    <w:qFormat/>
    <w:rsid w:val="00A80FAB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815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5A7E-6B97-4B41-8C9B-F2B40069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Екатеринбург, Россия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subject/>
  <dc:creator>Нина Клепалова</dc:creator>
  <cp:keywords/>
  <cp:lastModifiedBy>Пользователь Windows</cp:lastModifiedBy>
  <cp:revision>8</cp:revision>
  <cp:lastPrinted>2019-08-29T06:26:00Z</cp:lastPrinted>
  <dcterms:created xsi:type="dcterms:W3CDTF">2018-01-10T11:10:00Z</dcterms:created>
  <dcterms:modified xsi:type="dcterms:W3CDTF">2020-09-10T12:43:00Z</dcterms:modified>
</cp:coreProperties>
</file>